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91" w:rsidRPr="00F4741E" w:rsidRDefault="00F97E91" w:rsidP="00F97E91">
      <w:pPr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F4741E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F27B8" w:rsidRDefault="00BF27B8" w:rsidP="00BF27B8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депутатов Думы Молодежного муниципального образования и членов их семей за 2018 год для размещения на официальном сайте Молодежного муниципального образования</w:t>
      </w:r>
    </w:p>
    <w:tbl>
      <w:tblPr>
        <w:tblW w:w="1554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276"/>
        <w:gridCol w:w="1276"/>
        <w:gridCol w:w="992"/>
        <w:gridCol w:w="992"/>
        <w:gridCol w:w="1418"/>
        <w:gridCol w:w="992"/>
        <w:gridCol w:w="1134"/>
        <w:gridCol w:w="1843"/>
        <w:gridCol w:w="1937"/>
      </w:tblGrid>
      <w:tr w:rsidR="00F82651" w:rsidRPr="00F4741E" w:rsidTr="007D130E">
        <w:tc>
          <w:tcPr>
            <w:tcW w:w="1844" w:type="dxa"/>
            <w:vMerge w:val="restart"/>
          </w:tcPr>
          <w:p w:rsidR="00F82651" w:rsidRPr="00F4741E" w:rsidRDefault="00F826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;</w:t>
            </w:r>
          </w:p>
          <w:p w:rsidR="00F82651" w:rsidRPr="00F4741E" w:rsidRDefault="00F82651" w:rsidP="00F9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упруг (супруга);</w:t>
            </w:r>
          </w:p>
          <w:p w:rsidR="00F82651" w:rsidRPr="00F4741E" w:rsidRDefault="00F82651" w:rsidP="00F97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82651" w:rsidRPr="00F4741E" w:rsidRDefault="00F82651" w:rsidP="00F97E91"/>
        </w:tc>
        <w:tc>
          <w:tcPr>
            <w:tcW w:w="1842" w:type="dxa"/>
            <w:vMerge w:val="restart"/>
          </w:tcPr>
          <w:p w:rsidR="00F82651" w:rsidRPr="00F4741E" w:rsidRDefault="00F826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37" w:type="dxa"/>
            <w:vMerge w:val="restart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</w:tr>
      <w:tr w:rsidR="00F82651" w:rsidRPr="00F4741E" w:rsidTr="007D130E">
        <w:trPr>
          <w:trHeight w:val="2042"/>
        </w:trPr>
        <w:tc>
          <w:tcPr>
            <w:tcW w:w="1844" w:type="dxa"/>
            <w:vMerge/>
            <w:vAlign w:val="center"/>
            <w:hideMark/>
          </w:tcPr>
          <w:p w:rsidR="00F82651" w:rsidRPr="00F4741E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82651" w:rsidRPr="00F4741E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F82651" w:rsidRPr="00F4741E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F82651" w:rsidRPr="00F4741E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651" w:rsidRPr="00F4741E" w:rsidTr="007D130E">
        <w:trPr>
          <w:trHeight w:val="1722"/>
        </w:trPr>
        <w:tc>
          <w:tcPr>
            <w:tcW w:w="1844" w:type="dxa"/>
            <w:vAlign w:val="center"/>
          </w:tcPr>
          <w:p w:rsidR="00F82651" w:rsidRPr="004863BB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мов И.Н.</w:t>
            </w:r>
          </w:p>
        </w:tc>
        <w:tc>
          <w:tcPr>
            <w:tcW w:w="1842" w:type="dxa"/>
            <w:vAlign w:val="center"/>
          </w:tcPr>
          <w:p w:rsidR="00F82651" w:rsidRDefault="00F82651" w:rsidP="002662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2651" w:rsidRPr="00F4741E" w:rsidRDefault="00F82651" w:rsidP="002662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276" w:type="dxa"/>
            <w:vAlign w:val="center"/>
          </w:tcPr>
          <w:p w:rsidR="00F82651" w:rsidRPr="00F4741E" w:rsidRDefault="00F82651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82651" w:rsidRPr="00F4741E" w:rsidRDefault="00F82651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82651" w:rsidRPr="00F4741E" w:rsidRDefault="00F82651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82651" w:rsidRPr="00F4741E" w:rsidRDefault="00F82651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82651" w:rsidRPr="00C17F0A" w:rsidRDefault="00F82651" w:rsidP="0056067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82651" w:rsidRPr="00C17F0A" w:rsidRDefault="00F82651" w:rsidP="00AF2C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134" w:type="dxa"/>
            <w:vAlign w:val="center"/>
          </w:tcPr>
          <w:p w:rsidR="00F82651" w:rsidRPr="00C17F0A" w:rsidRDefault="00F82651" w:rsidP="00AF2C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82651" w:rsidRPr="00AF2CFE" w:rsidRDefault="00F82651" w:rsidP="00AF2C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937" w:type="dxa"/>
            <w:vAlign w:val="center"/>
          </w:tcPr>
          <w:p w:rsidR="00F82651" w:rsidRPr="00F4741E" w:rsidRDefault="00F82651" w:rsidP="00F826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509,87</w:t>
            </w:r>
          </w:p>
        </w:tc>
      </w:tr>
      <w:tr w:rsidR="00F82651" w:rsidRPr="00F4741E" w:rsidTr="007D130E">
        <w:trPr>
          <w:trHeight w:val="1522"/>
        </w:trPr>
        <w:tc>
          <w:tcPr>
            <w:tcW w:w="1844" w:type="dxa"/>
            <w:vAlign w:val="center"/>
          </w:tcPr>
          <w:p w:rsidR="00F82651" w:rsidRPr="00F4741E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тищев С.В.</w:t>
            </w:r>
          </w:p>
        </w:tc>
        <w:tc>
          <w:tcPr>
            <w:tcW w:w="1842" w:type="dxa"/>
            <w:vAlign w:val="center"/>
          </w:tcPr>
          <w:p w:rsidR="00F82651" w:rsidRPr="00F4741E" w:rsidRDefault="00F82651" w:rsidP="00AF2C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276" w:type="dxa"/>
          </w:tcPr>
          <w:p w:rsidR="00F82651" w:rsidRPr="00C17F0A" w:rsidRDefault="007D130E" w:rsidP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82651" w:rsidRPr="00F4741E" w:rsidRDefault="007D13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2651" w:rsidRPr="00F4741E" w:rsidRDefault="007D130E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2651" w:rsidRPr="00F4741E" w:rsidRDefault="007D13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82651" w:rsidRPr="00F4741E" w:rsidRDefault="00F82651" w:rsidP="00AF2C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82651" w:rsidRPr="00F4741E" w:rsidRDefault="00F82651" w:rsidP="00AF2C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34" w:type="dxa"/>
            <w:vAlign w:val="center"/>
          </w:tcPr>
          <w:p w:rsidR="00F82651" w:rsidRPr="00F4741E" w:rsidRDefault="00F82651" w:rsidP="00AF2C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82651" w:rsidRPr="00560679" w:rsidRDefault="007D130E" w:rsidP="00560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7" w:type="dxa"/>
            <w:vAlign w:val="center"/>
          </w:tcPr>
          <w:p w:rsidR="00F82651" w:rsidRPr="00F4741E" w:rsidRDefault="00F82651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5859,43</w:t>
            </w:r>
          </w:p>
        </w:tc>
      </w:tr>
      <w:tr w:rsidR="00F82651" w:rsidRPr="00F4741E" w:rsidTr="007D130E">
        <w:trPr>
          <w:trHeight w:val="576"/>
        </w:trPr>
        <w:tc>
          <w:tcPr>
            <w:tcW w:w="1844" w:type="dxa"/>
            <w:vMerge w:val="restart"/>
            <w:vAlign w:val="center"/>
          </w:tcPr>
          <w:p w:rsidR="00F82651" w:rsidRPr="00F4741E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кова М.А.</w:t>
            </w:r>
          </w:p>
        </w:tc>
        <w:tc>
          <w:tcPr>
            <w:tcW w:w="1842" w:type="dxa"/>
            <w:vMerge w:val="restart"/>
            <w:vAlign w:val="center"/>
          </w:tcPr>
          <w:p w:rsidR="00F82651" w:rsidRPr="00F4741E" w:rsidRDefault="00F82651" w:rsidP="000600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276" w:type="dxa"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82651" w:rsidRPr="00F4741E" w:rsidRDefault="00F82651" w:rsidP="005B32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82651" w:rsidRPr="00560679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82651" w:rsidRPr="00560679" w:rsidRDefault="00F82651" w:rsidP="00166D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82651" w:rsidRPr="00F82651" w:rsidRDefault="00F82651" w:rsidP="000373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92" w:type="dxa"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2651" w:rsidRPr="00F4741E" w:rsidRDefault="00F82651" w:rsidP="00530D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F82651" w:rsidRPr="00F4741E" w:rsidRDefault="00F82651" w:rsidP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82651" w:rsidRPr="00F4741E" w:rsidRDefault="00F82651" w:rsidP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82651" w:rsidRPr="00F4741E" w:rsidRDefault="00F82651" w:rsidP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F82651" w:rsidRPr="00F82651" w:rsidRDefault="00F82651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937" w:type="dxa"/>
            <w:vMerge w:val="restart"/>
            <w:vAlign w:val="center"/>
          </w:tcPr>
          <w:p w:rsidR="00F82651" w:rsidRPr="00F4741E" w:rsidRDefault="00F82651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0766,11</w:t>
            </w:r>
          </w:p>
        </w:tc>
      </w:tr>
      <w:tr w:rsidR="00F82651" w:rsidRPr="00F4741E" w:rsidTr="007D130E">
        <w:trPr>
          <w:trHeight w:val="576"/>
        </w:trPr>
        <w:tc>
          <w:tcPr>
            <w:tcW w:w="1844" w:type="dxa"/>
            <w:vMerge/>
            <w:vAlign w:val="center"/>
          </w:tcPr>
          <w:p w:rsidR="00F82651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82651" w:rsidRDefault="00F82651" w:rsidP="000600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651" w:rsidRPr="00F82651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F82651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82651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F82651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F82651" w:rsidRDefault="00F82651" w:rsidP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82651" w:rsidRDefault="00F82651" w:rsidP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2651" w:rsidRDefault="00F82651" w:rsidP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82651" w:rsidRDefault="00F82651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</w:tcPr>
          <w:p w:rsidR="00F82651" w:rsidRDefault="00F82651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824" w:rsidRPr="00F4741E" w:rsidTr="007D130E">
        <w:trPr>
          <w:trHeight w:val="322"/>
        </w:trPr>
        <w:tc>
          <w:tcPr>
            <w:tcW w:w="1844" w:type="dxa"/>
            <w:vMerge w:val="restart"/>
            <w:vAlign w:val="center"/>
          </w:tcPr>
          <w:p w:rsidR="000A0824" w:rsidRPr="00F4741E" w:rsidRDefault="000A08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0A0824" w:rsidRPr="00F4741E" w:rsidRDefault="000A08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A0824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A0824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A0824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A0824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0824" w:rsidRPr="00F4741E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A0824" w:rsidRPr="00775718" w:rsidRDefault="000A0824" w:rsidP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</w:tcPr>
          <w:p w:rsidR="000A0824" w:rsidRPr="00F4741E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vAlign w:val="center"/>
          </w:tcPr>
          <w:p w:rsidR="000A0824" w:rsidRPr="00F4741E" w:rsidRDefault="000A0824" w:rsidP="007757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7" w:type="dxa"/>
            <w:vMerge w:val="restart"/>
            <w:vAlign w:val="center"/>
          </w:tcPr>
          <w:p w:rsidR="000A0824" w:rsidRPr="00F4741E" w:rsidRDefault="000A0824" w:rsidP="007757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0824" w:rsidRPr="00F4741E" w:rsidTr="007D130E">
        <w:trPr>
          <w:trHeight w:val="169"/>
        </w:trPr>
        <w:tc>
          <w:tcPr>
            <w:tcW w:w="1844" w:type="dxa"/>
            <w:vMerge/>
            <w:vAlign w:val="center"/>
          </w:tcPr>
          <w:p w:rsidR="000A0824" w:rsidRDefault="000A08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A0824" w:rsidRPr="00F4741E" w:rsidRDefault="000A08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0824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0824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0824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0824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0824" w:rsidRPr="00F4741E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A0824" w:rsidRPr="00F4741E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0A0824" w:rsidRPr="00F4741E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0A0824" w:rsidRPr="00F4741E" w:rsidRDefault="000A08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</w:tcPr>
          <w:p w:rsidR="000A0824" w:rsidRPr="00F4741E" w:rsidRDefault="000A08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651" w:rsidRPr="00F4741E" w:rsidTr="007D130E">
        <w:trPr>
          <w:trHeight w:val="206"/>
        </w:trPr>
        <w:tc>
          <w:tcPr>
            <w:tcW w:w="1844" w:type="dxa"/>
            <w:vMerge w:val="restart"/>
            <w:vAlign w:val="center"/>
          </w:tcPr>
          <w:p w:rsidR="00F82651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F82651" w:rsidRPr="00F4741E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82651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82651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82651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82651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82651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2651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</w:tcPr>
          <w:p w:rsidR="00F82651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vAlign w:val="center"/>
          </w:tcPr>
          <w:p w:rsidR="00F82651" w:rsidRPr="00F4741E" w:rsidRDefault="00F82651" w:rsidP="007757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7" w:type="dxa"/>
            <w:vMerge w:val="restart"/>
            <w:vAlign w:val="center"/>
          </w:tcPr>
          <w:p w:rsidR="00F82651" w:rsidRPr="00F4741E" w:rsidRDefault="00F82651" w:rsidP="007757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2651" w:rsidRPr="00F4741E" w:rsidTr="007D130E">
        <w:trPr>
          <w:trHeight w:val="204"/>
        </w:trPr>
        <w:tc>
          <w:tcPr>
            <w:tcW w:w="1844" w:type="dxa"/>
            <w:vMerge/>
            <w:vAlign w:val="center"/>
          </w:tcPr>
          <w:p w:rsidR="00F82651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82651" w:rsidRPr="00F4741E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2651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2651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2651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2651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2651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992" w:type="dxa"/>
          </w:tcPr>
          <w:p w:rsidR="00F82651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1134" w:type="dxa"/>
          </w:tcPr>
          <w:p w:rsidR="00F82651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F82651" w:rsidRPr="00F4741E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</w:tcPr>
          <w:p w:rsidR="00F82651" w:rsidRPr="00F4741E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824" w:rsidRPr="00F4741E" w:rsidTr="007D130E">
        <w:trPr>
          <w:trHeight w:val="633"/>
        </w:trPr>
        <w:tc>
          <w:tcPr>
            <w:tcW w:w="1844" w:type="dxa"/>
            <w:vMerge w:val="restart"/>
            <w:vAlign w:val="center"/>
          </w:tcPr>
          <w:p w:rsidR="000A0824" w:rsidRPr="004863BB" w:rsidRDefault="000A08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0A0824" w:rsidRDefault="000A0824" w:rsidP="007757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A0824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A0824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A0824" w:rsidRDefault="000A0824" w:rsidP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A0824" w:rsidRPr="00C40054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0824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A0824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</w:tcPr>
          <w:p w:rsidR="000A0824" w:rsidRDefault="000A0824" w:rsidP="005861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0A0824" w:rsidRPr="00775718" w:rsidRDefault="00586138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7" w:type="dxa"/>
            <w:vMerge w:val="restart"/>
            <w:vAlign w:val="center"/>
          </w:tcPr>
          <w:p w:rsidR="000A0824" w:rsidRPr="00586138" w:rsidRDefault="00586138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0824" w:rsidRPr="00F4741E" w:rsidTr="007D130E">
        <w:trPr>
          <w:trHeight w:val="716"/>
        </w:trPr>
        <w:tc>
          <w:tcPr>
            <w:tcW w:w="1844" w:type="dxa"/>
            <w:vMerge/>
            <w:vAlign w:val="center"/>
          </w:tcPr>
          <w:p w:rsidR="000A0824" w:rsidRDefault="000A08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A0824" w:rsidRDefault="000A0824" w:rsidP="007757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0824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0824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0824" w:rsidRDefault="000A0824" w:rsidP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0824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0824" w:rsidRDefault="000A08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A0824" w:rsidRDefault="005861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0A0824" w:rsidRDefault="005861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0A0824" w:rsidRDefault="000A0824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</w:tcPr>
          <w:p w:rsidR="000A0824" w:rsidRDefault="000A0824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6138" w:rsidRPr="00F4741E" w:rsidTr="007D130E">
        <w:trPr>
          <w:trHeight w:val="2025"/>
        </w:trPr>
        <w:tc>
          <w:tcPr>
            <w:tcW w:w="1844" w:type="dxa"/>
            <w:vAlign w:val="center"/>
          </w:tcPr>
          <w:p w:rsidR="00586138" w:rsidRPr="004863BB" w:rsidRDefault="005861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туш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ко Е.В.</w:t>
            </w:r>
          </w:p>
        </w:tc>
        <w:tc>
          <w:tcPr>
            <w:tcW w:w="1842" w:type="dxa"/>
            <w:vAlign w:val="center"/>
          </w:tcPr>
          <w:p w:rsidR="00586138" w:rsidRPr="00F4741E" w:rsidRDefault="00586138" w:rsidP="000924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276" w:type="dxa"/>
          </w:tcPr>
          <w:p w:rsidR="00586138" w:rsidRPr="00F4741E" w:rsidRDefault="005861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6138" w:rsidRPr="00F4741E" w:rsidRDefault="005861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6138" w:rsidRPr="00F4741E" w:rsidRDefault="005861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6138" w:rsidRPr="00F4741E" w:rsidRDefault="005861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86138" w:rsidRPr="00F4741E" w:rsidRDefault="00586138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586138" w:rsidRPr="00F4741E" w:rsidRDefault="00586138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586138" w:rsidRPr="00F4741E" w:rsidRDefault="00586138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Align w:val="center"/>
          </w:tcPr>
          <w:p w:rsidR="00586138" w:rsidRPr="0009240F" w:rsidRDefault="00586138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7" w:type="dxa"/>
            <w:vAlign w:val="center"/>
          </w:tcPr>
          <w:p w:rsidR="00586138" w:rsidRPr="00586138" w:rsidRDefault="00586138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1000,0</w:t>
            </w:r>
          </w:p>
        </w:tc>
      </w:tr>
      <w:tr w:rsidR="00586138" w:rsidRPr="00F4741E" w:rsidTr="007D130E">
        <w:trPr>
          <w:trHeight w:val="212"/>
        </w:trPr>
        <w:tc>
          <w:tcPr>
            <w:tcW w:w="1844" w:type="dxa"/>
            <w:vMerge w:val="restart"/>
            <w:vAlign w:val="center"/>
          </w:tcPr>
          <w:p w:rsidR="00586138" w:rsidRPr="00F4741E" w:rsidRDefault="00586138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говн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1842" w:type="dxa"/>
            <w:vMerge w:val="restart"/>
            <w:vAlign w:val="center"/>
          </w:tcPr>
          <w:p w:rsidR="00586138" w:rsidRPr="00F4741E" w:rsidRDefault="00586138" w:rsidP="00586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276" w:type="dxa"/>
          </w:tcPr>
          <w:p w:rsidR="00586138" w:rsidRPr="0009240F" w:rsidRDefault="00586138" w:rsidP="000924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86138" w:rsidRPr="00F4741E" w:rsidRDefault="00586138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6138" w:rsidRPr="00F4741E" w:rsidRDefault="00586138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992" w:type="dxa"/>
          </w:tcPr>
          <w:p w:rsidR="00586138" w:rsidRPr="00F4741E" w:rsidRDefault="00586138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586138" w:rsidRPr="00F4741E" w:rsidRDefault="00586138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vAlign w:val="center"/>
          </w:tcPr>
          <w:p w:rsidR="00586138" w:rsidRPr="00F4741E" w:rsidRDefault="00586138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  <w:vMerge w:val="restart"/>
            <w:vAlign w:val="center"/>
          </w:tcPr>
          <w:p w:rsidR="00586138" w:rsidRPr="00F4741E" w:rsidRDefault="00586138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vAlign w:val="center"/>
          </w:tcPr>
          <w:p w:rsidR="00586138" w:rsidRPr="00F4741E" w:rsidRDefault="00586138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ТЗ</w:t>
            </w:r>
          </w:p>
        </w:tc>
        <w:tc>
          <w:tcPr>
            <w:tcW w:w="1937" w:type="dxa"/>
            <w:vMerge w:val="restart"/>
            <w:vAlign w:val="center"/>
          </w:tcPr>
          <w:p w:rsidR="00586138" w:rsidRPr="00F4741E" w:rsidRDefault="00586138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443,28</w:t>
            </w:r>
          </w:p>
        </w:tc>
      </w:tr>
      <w:tr w:rsidR="00586138" w:rsidRPr="00F4741E" w:rsidTr="007D130E">
        <w:trPr>
          <w:trHeight w:val="210"/>
        </w:trPr>
        <w:tc>
          <w:tcPr>
            <w:tcW w:w="1844" w:type="dxa"/>
            <w:vMerge/>
            <w:vAlign w:val="center"/>
          </w:tcPr>
          <w:p w:rsidR="00586138" w:rsidRDefault="00586138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86138" w:rsidRDefault="00586138" w:rsidP="00586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6138" w:rsidRPr="0009240F" w:rsidRDefault="00586138" w:rsidP="000924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86138" w:rsidRPr="00F4741E" w:rsidRDefault="00586138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86138" w:rsidRPr="00F4741E" w:rsidRDefault="00586138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</w:t>
            </w:r>
          </w:p>
        </w:tc>
        <w:tc>
          <w:tcPr>
            <w:tcW w:w="992" w:type="dxa"/>
          </w:tcPr>
          <w:p w:rsidR="00586138" w:rsidRPr="00F4741E" w:rsidRDefault="00586138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586138" w:rsidRDefault="00586138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86138" w:rsidRDefault="00586138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6138" w:rsidRDefault="00586138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6138" w:rsidRDefault="00586138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</w:tcPr>
          <w:p w:rsidR="00586138" w:rsidRDefault="00586138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6138" w:rsidRPr="00F4741E" w:rsidTr="007D130E">
        <w:trPr>
          <w:trHeight w:val="210"/>
        </w:trPr>
        <w:tc>
          <w:tcPr>
            <w:tcW w:w="1844" w:type="dxa"/>
            <w:vMerge/>
            <w:vAlign w:val="center"/>
          </w:tcPr>
          <w:p w:rsidR="00586138" w:rsidRDefault="00586138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86138" w:rsidRDefault="00586138" w:rsidP="00586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6138" w:rsidRPr="0009240F" w:rsidRDefault="00586138" w:rsidP="000924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586138" w:rsidRPr="00F4741E" w:rsidRDefault="00586138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86138" w:rsidRPr="00F4741E" w:rsidRDefault="00586138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586138" w:rsidRPr="00F4741E" w:rsidRDefault="00586138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586138" w:rsidRDefault="00586138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86138" w:rsidRDefault="00586138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6138" w:rsidRDefault="00586138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6138" w:rsidRDefault="00586138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</w:tcPr>
          <w:p w:rsidR="00586138" w:rsidRDefault="00586138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6138" w:rsidRPr="00F4741E" w:rsidTr="007D130E">
        <w:trPr>
          <w:trHeight w:val="210"/>
        </w:trPr>
        <w:tc>
          <w:tcPr>
            <w:tcW w:w="1844" w:type="dxa"/>
            <w:vMerge/>
            <w:vAlign w:val="center"/>
          </w:tcPr>
          <w:p w:rsidR="00586138" w:rsidRDefault="00586138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86138" w:rsidRDefault="00586138" w:rsidP="00586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6138" w:rsidRPr="0009240F" w:rsidRDefault="00586138" w:rsidP="000924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586138" w:rsidRPr="00F4741E" w:rsidRDefault="00586138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86138" w:rsidRPr="00F4741E" w:rsidRDefault="00586138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992" w:type="dxa"/>
          </w:tcPr>
          <w:p w:rsidR="00586138" w:rsidRPr="00F4741E" w:rsidRDefault="00586138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586138" w:rsidRDefault="00586138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vAlign w:val="center"/>
          </w:tcPr>
          <w:p w:rsidR="00586138" w:rsidRDefault="00586138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134" w:type="dxa"/>
            <w:vMerge w:val="restart"/>
            <w:vAlign w:val="center"/>
          </w:tcPr>
          <w:p w:rsidR="00586138" w:rsidRDefault="00586138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586138" w:rsidRDefault="00586138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</w:tcPr>
          <w:p w:rsidR="00586138" w:rsidRDefault="00586138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6138" w:rsidRPr="00F4741E" w:rsidTr="007D130E">
        <w:trPr>
          <w:trHeight w:val="210"/>
        </w:trPr>
        <w:tc>
          <w:tcPr>
            <w:tcW w:w="1844" w:type="dxa"/>
            <w:vMerge/>
            <w:vAlign w:val="center"/>
          </w:tcPr>
          <w:p w:rsidR="00586138" w:rsidRDefault="00586138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86138" w:rsidRDefault="00586138" w:rsidP="00586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6138" w:rsidRPr="0009240F" w:rsidRDefault="00586138" w:rsidP="000924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86138" w:rsidRPr="00F4741E" w:rsidRDefault="00586138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86138" w:rsidRPr="00F4741E" w:rsidRDefault="00586138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992" w:type="dxa"/>
          </w:tcPr>
          <w:p w:rsidR="00586138" w:rsidRPr="00F4741E" w:rsidRDefault="00586138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586138" w:rsidRDefault="00586138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86138" w:rsidRDefault="00586138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6138" w:rsidRDefault="00586138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6138" w:rsidRDefault="00586138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</w:tcPr>
          <w:p w:rsidR="00586138" w:rsidRDefault="00586138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4C9" w:rsidRPr="00F4741E" w:rsidTr="007D130E">
        <w:trPr>
          <w:trHeight w:val="993"/>
        </w:trPr>
        <w:tc>
          <w:tcPr>
            <w:tcW w:w="1844" w:type="dxa"/>
            <w:vAlign w:val="center"/>
          </w:tcPr>
          <w:p w:rsidR="00CB64C9" w:rsidRPr="00F4741E" w:rsidRDefault="00CB64C9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CB64C9" w:rsidRPr="00F4741E" w:rsidRDefault="00CB64C9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4C9" w:rsidRPr="00F4741E" w:rsidRDefault="00CB64C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CB64C9" w:rsidRPr="00F4741E" w:rsidRDefault="00CB64C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992" w:type="dxa"/>
          </w:tcPr>
          <w:p w:rsidR="00CB64C9" w:rsidRPr="00F4741E" w:rsidRDefault="00CB64C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</w:tcPr>
          <w:p w:rsidR="00CB64C9" w:rsidRPr="00F4741E" w:rsidRDefault="00CB64C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CB64C9" w:rsidRPr="00F4741E" w:rsidRDefault="00CB64C9" w:rsidP="006909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CB64C9" w:rsidRPr="00F4741E" w:rsidRDefault="00CB64C9" w:rsidP="006909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134" w:type="dxa"/>
            <w:vAlign w:val="center"/>
          </w:tcPr>
          <w:p w:rsidR="00CB64C9" w:rsidRPr="00F4741E" w:rsidRDefault="00CB64C9" w:rsidP="006909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Align w:val="center"/>
          </w:tcPr>
          <w:p w:rsidR="00CB64C9" w:rsidRPr="00CB64C9" w:rsidRDefault="00CB64C9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Crus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0</w:t>
            </w:r>
          </w:p>
        </w:tc>
        <w:tc>
          <w:tcPr>
            <w:tcW w:w="1937" w:type="dxa"/>
            <w:vAlign w:val="center"/>
          </w:tcPr>
          <w:p w:rsidR="00CB64C9" w:rsidRPr="00F4741E" w:rsidRDefault="00CB64C9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4062,01</w:t>
            </w:r>
          </w:p>
        </w:tc>
      </w:tr>
      <w:tr w:rsidR="00F82651" w:rsidRPr="00F4741E" w:rsidTr="007D130E">
        <w:trPr>
          <w:trHeight w:val="194"/>
        </w:trPr>
        <w:tc>
          <w:tcPr>
            <w:tcW w:w="1844" w:type="dxa"/>
            <w:vMerge w:val="restart"/>
            <w:vAlign w:val="center"/>
          </w:tcPr>
          <w:p w:rsidR="00F82651" w:rsidRPr="00F4741E" w:rsidRDefault="00F82651" w:rsidP="00474C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F82651" w:rsidRPr="00F4741E" w:rsidRDefault="00F82651" w:rsidP="00474C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651" w:rsidRPr="00F4741E" w:rsidRDefault="00F82651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82651" w:rsidRPr="00F4741E" w:rsidRDefault="00CB64C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82651" w:rsidRPr="00F4741E" w:rsidRDefault="00CB64C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992" w:type="dxa"/>
          </w:tcPr>
          <w:p w:rsidR="00F82651" w:rsidRPr="00F4741E" w:rsidRDefault="00F82651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82651" w:rsidRDefault="00F82651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82651" w:rsidRDefault="00F82651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82651" w:rsidRDefault="00F82651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F82651" w:rsidRDefault="00F82651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7" w:type="dxa"/>
            <w:vMerge w:val="restart"/>
            <w:vAlign w:val="center"/>
          </w:tcPr>
          <w:p w:rsidR="00F82651" w:rsidRDefault="00F82651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2651" w:rsidRPr="00F4741E" w:rsidTr="007D130E">
        <w:trPr>
          <w:trHeight w:val="194"/>
        </w:trPr>
        <w:tc>
          <w:tcPr>
            <w:tcW w:w="1844" w:type="dxa"/>
            <w:vMerge/>
            <w:vAlign w:val="center"/>
          </w:tcPr>
          <w:p w:rsidR="00F82651" w:rsidRDefault="00F82651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82651" w:rsidRPr="00F4741E" w:rsidRDefault="00F82651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651" w:rsidRDefault="00CB64C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F82651" w:rsidRDefault="00CB64C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8265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82651" w:rsidRDefault="00CB64C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</w:tcPr>
          <w:p w:rsidR="00F82651" w:rsidRDefault="00F82651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82651" w:rsidRDefault="00F82651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2651" w:rsidRDefault="00F82651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2651" w:rsidRDefault="00F82651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82651" w:rsidRDefault="00F82651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</w:tcPr>
          <w:p w:rsidR="00F82651" w:rsidRDefault="00F82651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4C9" w:rsidRPr="00F4741E" w:rsidTr="007D130E">
        <w:trPr>
          <w:trHeight w:val="381"/>
        </w:trPr>
        <w:tc>
          <w:tcPr>
            <w:tcW w:w="1844" w:type="dxa"/>
            <w:vMerge w:val="restart"/>
            <w:vAlign w:val="center"/>
          </w:tcPr>
          <w:p w:rsidR="00CB64C9" w:rsidRPr="004863BB" w:rsidRDefault="00CB64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ы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1842" w:type="dxa"/>
            <w:vMerge w:val="restart"/>
            <w:vAlign w:val="center"/>
          </w:tcPr>
          <w:p w:rsidR="00CB64C9" w:rsidRPr="00F4741E" w:rsidRDefault="00CB64C9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276" w:type="dxa"/>
          </w:tcPr>
          <w:p w:rsidR="00CB64C9" w:rsidRPr="00F4741E" w:rsidRDefault="00CB6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B64C9" w:rsidRPr="00F4741E" w:rsidRDefault="00CB6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64C9" w:rsidRPr="00F4741E" w:rsidRDefault="00CB6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CB64C9" w:rsidRPr="00F4741E" w:rsidRDefault="00CB6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CB64C9" w:rsidRPr="00F4741E" w:rsidRDefault="005C0F36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B64C9" w:rsidRPr="00F4741E" w:rsidRDefault="005C0F36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B64C9" w:rsidRPr="00F4741E" w:rsidRDefault="005C0F36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CB64C9" w:rsidRPr="00CB64C9" w:rsidRDefault="00CB64C9" w:rsidP="00CB64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йлендер</w:t>
            </w:r>
            <w:proofErr w:type="spellEnd"/>
          </w:p>
        </w:tc>
        <w:tc>
          <w:tcPr>
            <w:tcW w:w="1937" w:type="dxa"/>
            <w:vMerge w:val="restart"/>
            <w:vAlign w:val="center"/>
          </w:tcPr>
          <w:p w:rsidR="00CB64C9" w:rsidRPr="00F4741E" w:rsidRDefault="00CB64C9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3517,29</w:t>
            </w:r>
          </w:p>
        </w:tc>
      </w:tr>
      <w:tr w:rsidR="00CB64C9" w:rsidRPr="00F4741E" w:rsidTr="007D130E">
        <w:trPr>
          <w:trHeight w:val="379"/>
        </w:trPr>
        <w:tc>
          <w:tcPr>
            <w:tcW w:w="1844" w:type="dxa"/>
            <w:vMerge/>
            <w:vAlign w:val="center"/>
          </w:tcPr>
          <w:p w:rsidR="00CB64C9" w:rsidRDefault="00CB64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B64C9" w:rsidRDefault="00CB64C9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4C9" w:rsidRPr="00F4741E" w:rsidRDefault="00CB6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B64C9" w:rsidRPr="00F4741E" w:rsidRDefault="00CB6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64C9" w:rsidRPr="00F4741E" w:rsidRDefault="00CB6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92" w:type="dxa"/>
          </w:tcPr>
          <w:p w:rsidR="00CB64C9" w:rsidRPr="00F4741E" w:rsidRDefault="00CB6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CB64C9" w:rsidRPr="00F4741E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B64C9" w:rsidRPr="00F4741E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B64C9" w:rsidRPr="00F4741E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B64C9" w:rsidRDefault="00CB64C9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</w:tcPr>
          <w:p w:rsidR="00CB64C9" w:rsidRDefault="00CB64C9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4C9" w:rsidRPr="00F4741E" w:rsidTr="007D130E">
        <w:trPr>
          <w:trHeight w:val="379"/>
        </w:trPr>
        <w:tc>
          <w:tcPr>
            <w:tcW w:w="1844" w:type="dxa"/>
            <w:vMerge/>
            <w:vAlign w:val="center"/>
          </w:tcPr>
          <w:p w:rsidR="00CB64C9" w:rsidRDefault="00CB64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B64C9" w:rsidRDefault="00CB64C9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64C9" w:rsidRPr="00F4741E" w:rsidRDefault="00CB6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CB64C9" w:rsidRPr="00F4741E" w:rsidRDefault="00CB6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992" w:type="dxa"/>
          </w:tcPr>
          <w:p w:rsidR="00CB64C9" w:rsidRPr="00F4741E" w:rsidRDefault="00CB6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92" w:type="dxa"/>
          </w:tcPr>
          <w:p w:rsidR="00CB64C9" w:rsidRPr="00F4741E" w:rsidRDefault="00CB6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CB64C9" w:rsidRPr="00F4741E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B64C9" w:rsidRPr="00F4741E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B64C9" w:rsidRPr="00F4741E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B64C9" w:rsidRDefault="00CB64C9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</w:tcPr>
          <w:p w:rsidR="00CB64C9" w:rsidRDefault="00CB64C9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4C9" w:rsidRPr="00F4741E" w:rsidTr="007D130E">
        <w:trPr>
          <w:trHeight w:val="272"/>
        </w:trPr>
        <w:tc>
          <w:tcPr>
            <w:tcW w:w="1844" w:type="dxa"/>
            <w:vMerge w:val="restart"/>
            <w:vAlign w:val="center"/>
          </w:tcPr>
          <w:p w:rsidR="00CB64C9" w:rsidRPr="00F4741E" w:rsidRDefault="00CB64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  <w:vAlign w:val="center"/>
          </w:tcPr>
          <w:p w:rsidR="00CB64C9" w:rsidRPr="00F4741E" w:rsidRDefault="00CB64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B64C9" w:rsidRPr="00F4741E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B64C9" w:rsidRPr="00F4741E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B64C9" w:rsidRPr="00F4741E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B64C9" w:rsidRPr="00F4741E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B64C9" w:rsidRPr="00F4741E" w:rsidRDefault="00CB6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B64C9" w:rsidRPr="00F4741E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4  </w:t>
            </w:r>
          </w:p>
        </w:tc>
        <w:tc>
          <w:tcPr>
            <w:tcW w:w="1134" w:type="dxa"/>
            <w:vMerge w:val="restart"/>
          </w:tcPr>
          <w:p w:rsidR="00CB64C9" w:rsidRPr="00F4741E" w:rsidRDefault="00CB6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Align w:val="center"/>
          </w:tcPr>
          <w:p w:rsidR="00CB64C9" w:rsidRPr="00CB64C9" w:rsidRDefault="00CB64C9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Camry</w:t>
            </w:r>
          </w:p>
        </w:tc>
        <w:tc>
          <w:tcPr>
            <w:tcW w:w="1937" w:type="dxa"/>
            <w:vMerge w:val="restart"/>
            <w:vAlign w:val="center"/>
          </w:tcPr>
          <w:p w:rsidR="00CB64C9" w:rsidRPr="00F4741E" w:rsidRDefault="00CB64C9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6286,43</w:t>
            </w:r>
          </w:p>
        </w:tc>
      </w:tr>
      <w:tr w:rsidR="00CB64C9" w:rsidRPr="00F4741E" w:rsidTr="007D130E">
        <w:trPr>
          <w:trHeight w:val="271"/>
        </w:trPr>
        <w:tc>
          <w:tcPr>
            <w:tcW w:w="1844" w:type="dxa"/>
            <w:vMerge/>
            <w:vAlign w:val="center"/>
          </w:tcPr>
          <w:p w:rsidR="00CB64C9" w:rsidRDefault="00CB64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B64C9" w:rsidRPr="00F4741E" w:rsidRDefault="00CB64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B64C9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B64C9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B64C9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B64C9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64C9" w:rsidRDefault="00CB6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64C9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4C9" w:rsidRDefault="00CB6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B64C9" w:rsidRPr="00F4741E" w:rsidRDefault="00CB64C9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егоход Буран</w:t>
            </w:r>
          </w:p>
        </w:tc>
        <w:tc>
          <w:tcPr>
            <w:tcW w:w="1937" w:type="dxa"/>
            <w:vMerge/>
            <w:vAlign w:val="center"/>
          </w:tcPr>
          <w:p w:rsidR="00CB64C9" w:rsidRDefault="00CB64C9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4C9" w:rsidRPr="00F4741E" w:rsidTr="007D130E">
        <w:trPr>
          <w:trHeight w:val="307"/>
        </w:trPr>
        <w:tc>
          <w:tcPr>
            <w:tcW w:w="1844" w:type="dxa"/>
            <w:vMerge/>
            <w:vAlign w:val="center"/>
          </w:tcPr>
          <w:p w:rsidR="00CB64C9" w:rsidRDefault="00CB64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B64C9" w:rsidRPr="00F4741E" w:rsidRDefault="00CB64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B64C9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B64C9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B64C9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B64C9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64C9" w:rsidRDefault="00CB6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64C9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4C9" w:rsidRDefault="00CB6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B64C9" w:rsidRPr="00F4741E" w:rsidRDefault="00CB64C9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Ф МОТО 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937" w:type="dxa"/>
            <w:vMerge/>
            <w:vAlign w:val="center"/>
          </w:tcPr>
          <w:p w:rsidR="00CB64C9" w:rsidRDefault="00CB64C9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4C9" w:rsidRPr="00F4741E" w:rsidTr="007D130E">
        <w:trPr>
          <w:trHeight w:val="307"/>
        </w:trPr>
        <w:tc>
          <w:tcPr>
            <w:tcW w:w="1844" w:type="dxa"/>
            <w:vMerge/>
            <w:vAlign w:val="center"/>
          </w:tcPr>
          <w:p w:rsidR="00CB64C9" w:rsidRDefault="00CB64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B64C9" w:rsidRPr="00F4741E" w:rsidRDefault="00CB64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B64C9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B64C9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B64C9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B64C9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64C9" w:rsidRDefault="00CB6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64C9" w:rsidRDefault="00CB64C9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64C9" w:rsidRDefault="00CB6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B64C9" w:rsidRDefault="00CB64C9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</w:t>
            </w:r>
          </w:p>
        </w:tc>
        <w:tc>
          <w:tcPr>
            <w:tcW w:w="1937" w:type="dxa"/>
            <w:vMerge/>
            <w:vAlign w:val="center"/>
          </w:tcPr>
          <w:p w:rsidR="00CB64C9" w:rsidRDefault="00CB64C9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0F36" w:rsidRPr="00F4741E" w:rsidTr="007D130E">
        <w:trPr>
          <w:trHeight w:val="824"/>
        </w:trPr>
        <w:tc>
          <w:tcPr>
            <w:tcW w:w="1844" w:type="dxa"/>
            <w:vAlign w:val="center"/>
          </w:tcPr>
          <w:p w:rsidR="005C0F36" w:rsidRDefault="005C0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5C0F36" w:rsidRPr="00F4741E" w:rsidRDefault="005C0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0F36" w:rsidRDefault="005C0F36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C0F36" w:rsidRDefault="005C0F36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C0F36" w:rsidRDefault="005C0F36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C0F36" w:rsidRDefault="005C0F36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C0F36" w:rsidRDefault="005C0F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C0F36" w:rsidRDefault="005C0F36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4" w:type="dxa"/>
          </w:tcPr>
          <w:p w:rsidR="005C0F36" w:rsidRDefault="005C0F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Align w:val="center"/>
          </w:tcPr>
          <w:p w:rsidR="005C0F36" w:rsidRDefault="005C0F36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7" w:type="dxa"/>
            <w:vAlign w:val="center"/>
          </w:tcPr>
          <w:p w:rsidR="005C0F36" w:rsidRDefault="005C0F36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0F36" w:rsidRPr="00F4741E" w:rsidTr="007D130E">
        <w:trPr>
          <w:trHeight w:val="543"/>
        </w:trPr>
        <w:tc>
          <w:tcPr>
            <w:tcW w:w="1844" w:type="dxa"/>
            <w:vMerge w:val="restart"/>
            <w:vAlign w:val="center"/>
          </w:tcPr>
          <w:p w:rsidR="005C0F36" w:rsidRPr="0004782D" w:rsidRDefault="005C0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 Ю.С.</w:t>
            </w:r>
          </w:p>
        </w:tc>
        <w:tc>
          <w:tcPr>
            <w:tcW w:w="1842" w:type="dxa"/>
            <w:vMerge w:val="restart"/>
            <w:vAlign w:val="center"/>
          </w:tcPr>
          <w:p w:rsidR="005C0F36" w:rsidRPr="0004782D" w:rsidRDefault="005C0F36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276" w:type="dxa"/>
          </w:tcPr>
          <w:p w:rsidR="005C0F36" w:rsidRPr="00F96976" w:rsidRDefault="005C0F36" w:rsidP="0004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C0F36" w:rsidRPr="00F96976" w:rsidRDefault="005C0F3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C0F36" w:rsidRPr="00F96976" w:rsidRDefault="005C0F3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92" w:type="dxa"/>
          </w:tcPr>
          <w:p w:rsidR="005C0F36" w:rsidRPr="00F96976" w:rsidRDefault="005C0F3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C0F36" w:rsidRPr="00F96976" w:rsidRDefault="005C0F3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0F36" w:rsidRPr="00F96976" w:rsidRDefault="005C0F3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C0F36" w:rsidRPr="00F96976" w:rsidRDefault="005C0F3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5C0F36" w:rsidRPr="005C0F36" w:rsidRDefault="005C0F3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937" w:type="dxa"/>
            <w:vMerge w:val="restart"/>
            <w:vAlign w:val="center"/>
          </w:tcPr>
          <w:p w:rsidR="005C0F36" w:rsidRPr="00F96976" w:rsidRDefault="005C0F3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3241,51</w:t>
            </w:r>
          </w:p>
        </w:tc>
      </w:tr>
      <w:tr w:rsidR="005C0F36" w:rsidRPr="00F4741E" w:rsidTr="00E2065F">
        <w:trPr>
          <w:trHeight w:val="850"/>
        </w:trPr>
        <w:tc>
          <w:tcPr>
            <w:tcW w:w="1844" w:type="dxa"/>
            <w:vMerge/>
            <w:vAlign w:val="center"/>
          </w:tcPr>
          <w:p w:rsidR="005C0F36" w:rsidRPr="0004782D" w:rsidRDefault="005C0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C0F36" w:rsidRPr="0004782D" w:rsidRDefault="005C0F3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F36" w:rsidRDefault="005C0F36" w:rsidP="0004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5C0F36" w:rsidRPr="00F96976" w:rsidRDefault="005C0F3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992" w:type="dxa"/>
          </w:tcPr>
          <w:p w:rsidR="005C0F36" w:rsidRPr="00F96976" w:rsidRDefault="005C0F3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2" w:type="dxa"/>
          </w:tcPr>
          <w:p w:rsidR="005C0F36" w:rsidRPr="00F96976" w:rsidRDefault="005C0F3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C0F36" w:rsidRPr="00F96976" w:rsidRDefault="005C0F3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C0F36" w:rsidRPr="00F96976" w:rsidRDefault="005C0F36" w:rsidP="00BC18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C0F36" w:rsidRPr="00F96976" w:rsidRDefault="005C0F3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5C0F36" w:rsidRPr="005C0F36" w:rsidRDefault="005C0F3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автомобилю Крепыш</w:t>
            </w:r>
          </w:p>
        </w:tc>
        <w:tc>
          <w:tcPr>
            <w:tcW w:w="1937" w:type="dxa"/>
            <w:vMerge/>
            <w:vAlign w:val="center"/>
          </w:tcPr>
          <w:p w:rsidR="005C0F36" w:rsidRPr="00F96976" w:rsidRDefault="005C0F3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0F36" w:rsidRPr="00F4741E" w:rsidTr="00E2065F">
        <w:trPr>
          <w:trHeight w:val="1151"/>
        </w:trPr>
        <w:tc>
          <w:tcPr>
            <w:tcW w:w="1844" w:type="dxa"/>
            <w:vAlign w:val="center"/>
          </w:tcPr>
          <w:p w:rsidR="005C0F36" w:rsidRPr="0004782D" w:rsidRDefault="005C0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97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  <w:vAlign w:val="center"/>
          </w:tcPr>
          <w:p w:rsidR="005C0F36" w:rsidRPr="0004782D" w:rsidRDefault="005C0F3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0F36" w:rsidRDefault="005C0F36" w:rsidP="00B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5C0F36" w:rsidRPr="00F96976" w:rsidRDefault="005C0F36" w:rsidP="00BC18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992" w:type="dxa"/>
            <w:vAlign w:val="center"/>
          </w:tcPr>
          <w:p w:rsidR="005C0F36" w:rsidRPr="00F96976" w:rsidRDefault="005C0F36" w:rsidP="00BC18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2" w:type="dxa"/>
            <w:vAlign w:val="center"/>
          </w:tcPr>
          <w:p w:rsidR="005C0F36" w:rsidRPr="00F96976" w:rsidRDefault="005C0F36" w:rsidP="00BC18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5C0F36" w:rsidRPr="005C0F36" w:rsidRDefault="005C0F36" w:rsidP="005C0F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C0F36" w:rsidRDefault="005C0F36" w:rsidP="005C0F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134" w:type="dxa"/>
            <w:vAlign w:val="center"/>
          </w:tcPr>
          <w:p w:rsidR="005C0F36" w:rsidRDefault="005C0F36" w:rsidP="005C0F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C0F36" w:rsidRPr="00BF27B8" w:rsidRDefault="005C0F36" w:rsidP="005C0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ynd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937" w:type="dxa"/>
            <w:vAlign w:val="center"/>
          </w:tcPr>
          <w:p w:rsidR="005C0F36" w:rsidRPr="00F96976" w:rsidRDefault="005C0F3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800,0</w:t>
            </w:r>
          </w:p>
        </w:tc>
      </w:tr>
      <w:tr w:rsidR="00661E74" w:rsidRPr="00F4741E" w:rsidTr="00E2065F">
        <w:trPr>
          <w:trHeight w:val="824"/>
        </w:trPr>
        <w:tc>
          <w:tcPr>
            <w:tcW w:w="1844" w:type="dxa"/>
            <w:vAlign w:val="center"/>
          </w:tcPr>
          <w:p w:rsidR="00661E74" w:rsidRPr="0004782D" w:rsidRDefault="0066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9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661E74" w:rsidRPr="0004782D" w:rsidRDefault="00661E74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E74" w:rsidRDefault="00661E74" w:rsidP="0066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661E74" w:rsidRPr="00F96976" w:rsidRDefault="00661E74" w:rsidP="00661E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992" w:type="dxa"/>
            <w:vAlign w:val="center"/>
          </w:tcPr>
          <w:p w:rsidR="00661E74" w:rsidRPr="00F96976" w:rsidRDefault="00661E74" w:rsidP="00661E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2" w:type="dxa"/>
            <w:vAlign w:val="center"/>
          </w:tcPr>
          <w:p w:rsidR="00661E74" w:rsidRPr="00F96976" w:rsidRDefault="00661E74" w:rsidP="00661E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661E74" w:rsidRPr="00F96976" w:rsidRDefault="00661E74" w:rsidP="00661E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61E74" w:rsidRDefault="00661E74" w:rsidP="00661E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134" w:type="dxa"/>
            <w:vAlign w:val="center"/>
          </w:tcPr>
          <w:p w:rsidR="00661E74" w:rsidRDefault="00661E74" w:rsidP="00661E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843" w:type="dxa"/>
            <w:vAlign w:val="center"/>
          </w:tcPr>
          <w:p w:rsidR="00661E74" w:rsidRPr="00056F96" w:rsidRDefault="00661E74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7" w:type="dxa"/>
            <w:vAlign w:val="center"/>
          </w:tcPr>
          <w:p w:rsidR="00661E74" w:rsidRPr="00F96976" w:rsidRDefault="00661E74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7A0C" w:rsidRPr="00F4741E" w:rsidTr="00E2065F">
        <w:trPr>
          <w:trHeight w:val="1410"/>
        </w:trPr>
        <w:tc>
          <w:tcPr>
            <w:tcW w:w="1844" w:type="dxa"/>
            <w:vAlign w:val="center"/>
          </w:tcPr>
          <w:p w:rsidR="00C07A0C" w:rsidRPr="00F4741E" w:rsidRDefault="00C0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ко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842" w:type="dxa"/>
            <w:vAlign w:val="center"/>
          </w:tcPr>
          <w:p w:rsidR="00C07A0C" w:rsidRPr="00F4741E" w:rsidRDefault="00C07A0C" w:rsidP="004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276" w:type="dxa"/>
            <w:vAlign w:val="center"/>
          </w:tcPr>
          <w:p w:rsidR="00C07A0C" w:rsidRPr="00C07A0C" w:rsidRDefault="00C07A0C" w:rsidP="00C0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A0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 w:rsidRPr="00C0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7A0C" w:rsidRPr="00C07A0C" w:rsidRDefault="00C07A0C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A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07A0C" w:rsidRPr="00C07A0C" w:rsidRDefault="00C07A0C" w:rsidP="00C0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A0C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992" w:type="dxa"/>
            <w:vAlign w:val="center"/>
          </w:tcPr>
          <w:p w:rsidR="00C07A0C" w:rsidRPr="00F4741E" w:rsidRDefault="00C07A0C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07A0C" w:rsidRPr="00F4741E" w:rsidRDefault="00C07A0C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C07A0C" w:rsidRPr="00F4741E" w:rsidRDefault="00C07A0C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:rsidR="00C07A0C" w:rsidRPr="00F4741E" w:rsidRDefault="00C07A0C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Align w:val="center"/>
          </w:tcPr>
          <w:p w:rsidR="00C07A0C" w:rsidRPr="00C07A0C" w:rsidRDefault="00C07A0C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Ipsum</w:t>
            </w:r>
          </w:p>
        </w:tc>
        <w:tc>
          <w:tcPr>
            <w:tcW w:w="1937" w:type="dxa"/>
            <w:vAlign w:val="center"/>
          </w:tcPr>
          <w:p w:rsidR="00C07A0C" w:rsidRPr="00F4741E" w:rsidRDefault="00C07A0C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1946,26</w:t>
            </w:r>
          </w:p>
        </w:tc>
      </w:tr>
      <w:tr w:rsidR="00C07A0C" w:rsidRPr="00F4741E" w:rsidTr="00E2065F">
        <w:trPr>
          <w:trHeight w:val="1092"/>
        </w:trPr>
        <w:tc>
          <w:tcPr>
            <w:tcW w:w="1844" w:type="dxa"/>
            <w:vAlign w:val="center"/>
          </w:tcPr>
          <w:p w:rsidR="00C07A0C" w:rsidRDefault="00C0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842" w:type="dxa"/>
            <w:vAlign w:val="center"/>
          </w:tcPr>
          <w:p w:rsidR="00C07A0C" w:rsidRDefault="00C07A0C" w:rsidP="004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A0C" w:rsidRPr="00C07A0C" w:rsidRDefault="00C07A0C" w:rsidP="00C0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C07A0C" w:rsidRPr="00C07A0C" w:rsidRDefault="00C07A0C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C07A0C" w:rsidRPr="00C07A0C" w:rsidRDefault="00C07A0C" w:rsidP="00C0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vAlign w:val="center"/>
          </w:tcPr>
          <w:p w:rsidR="00C07A0C" w:rsidRDefault="00C07A0C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C07A0C" w:rsidRDefault="00C07A0C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07A0C" w:rsidRDefault="00C07A0C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07A0C" w:rsidRDefault="00C07A0C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C07A0C" w:rsidRDefault="00C07A0C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7" w:type="dxa"/>
            <w:vAlign w:val="center"/>
          </w:tcPr>
          <w:p w:rsidR="00C07A0C" w:rsidRDefault="00C07A0C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280,54</w:t>
            </w:r>
          </w:p>
        </w:tc>
      </w:tr>
      <w:tr w:rsidR="007D130E" w:rsidRPr="00F4741E" w:rsidTr="007D130E">
        <w:trPr>
          <w:trHeight w:val="715"/>
        </w:trPr>
        <w:tc>
          <w:tcPr>
            <w:tcW w:w="1844" w:type="dxa"/>
            <w:vMerge w:val="restart"/>
            <w:vAlign w:val="center"/>
          </w:tcPr>
          <w:p w:rsidR="007D130E" w:rsidRDefault="007D13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842" w:type="dxa"/>
            <w:vMerge w:val="restart"/>
            <w:vAlign w:val="center"/>
          </w:tcPr>
          <w:p w:rsidR="007D130E" w:rsidRDefault="007D130E" w:rsidP="004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276" w:type="dxa"/>
            <w:vAlign w:val="center"/>
          </w:tcPr>
          <w:p w:rsidR="007D130E" w:rsidRDefault="007D130E" w:rsidP="00C0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7D130E" w:rsidRDefault="007D130E" w:rsidP="00C0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7D130E" w:rsidRDefault="007D130E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7" w:type="dxa"/>
            <w:vMerge w:val="restart"/>
            <w:vAlign w:val="center"/>
          </w:tcPr>
          <w:p w:rsidR="007D130E" w:rsidRDefault="007D130E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2189,76</w:t>
            </w:r>
          </w:p>
        </w:tc>
      </w:tr>
      <w:tr w:rsidR="007D130E" w:rsidRPr="00F4741E" w:rsidTr="007D130E">
        <w:trPr>
          <w:trHeight w:val="713"/>
        </w:trPr>
        <w:tc>
          <w:tcPr>
            <w:tcW w:w="1844" w:type="dxa"/>
            <w:vMerge/>
            <w:vAlign w:val="center"/>
          </w:tcPr>
          <w:p w:rsidR="007D130E" w:rsidRDefault="007D13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D130E" w:rsidRDefault="007D130E" w:rsidP="004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130E" w:rsidRDefault="007D130E" w:rsidP="00C0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7D130E" w:rsidRDefault="007D130E" w:rsidP="00C0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D130E" w:rsidRDefault="007D130E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</w:tcPr>
          <w:p w:rsidR="007D130E" w:rsidRDefault="007D130E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30E" w:rsidRPr="00F4741E" w:rsidTr="00E2065F">
        <w:trPr>
          <w:trHeight w:val="93"/>
        </w:trPr>
        <w:tc>
          <w:tcPr>
            <w:tcW w:w="1844" w:type="dxa"/>
            <w:vMerge/>
            <w:vAlign w:val="center"/>
          </w:tcPr>
          <w:p w:rsidR="007D130E" w:rsidRDefault="007D13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D130E" w:rsidRDefault="007D130E" w:rsidP="004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130E" w:rsidRDefault="007D130E" w:rsidP="00C0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7D130E" w:rsidRDefault="007D130E" w:rsidP="00C0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D130E" w:rsidRDefault="007D130E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</w:tcPr>
          <w:p w:rsidR="007D130E" w:rsidRDefault="007D130E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30E" w:rsidRPr="00F4741E" w:rsidTr="007D130E">
        <w:trPr>
          <w:trHeight w:val="382"/>
        </w:trPr>
        <w:tc>
          <w:tcPr>
            <w:tcW w:w="1844" w:type="dxa"/>
            <w:vMerge w:val="restart"/>
            <w:vAlign w:val="center"/>
          </w:tcPr>
          <w:p w:rsidR="007D130E" w:rsidRDefault="007D13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ыбы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42" w:type="dxa"/>
            <w:vMerge w:val="restart"/>
            <w:vAlign w:val="center"/>
          </w:tcPr>
          <w:p w:rsidR="007D130E" w:rsidRDefault="007D130E" w:rsidP="004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7D130E" w:rsidRDefault="007D130E" w:rsidP="00C0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D130E" w:rsidRDefault="007D130E" w:rsidP="00C0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vAlign w:val="center"/>
          </w:tcPr>
          <w:p w:rsidR="007D130E" w:rsidRDefault="007D130E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7" w:type="dxa"/>
            <w:vMerge w:val="restart"/>
            <w:vAlign w:val="center"/>
          </w:tcPr>
          <w:p w:rsidR="007D130E" w:rsidRDefault="007D130E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5393,67</w:t>
            </w:r>
          </w:p>
        </w:tc>
      </w:tr>
      <w:tr w:rsidR="007D130E" w:rsidRPr="00F4741E" w:rsidTr="007D130E">
        <w:trPr>
          <w:trHeight w:val="382"/>
        </w:trPr>
        <w:tc>
          <w:tcPr>
            <w:tcW w:w="1844" w:type="dxa"/>
            <w:vMerge/>
            <w:vAlign w:val="center"/>
          </w:tcPr>
          <w:p w:rsidR="007D130E" w:rsidRDefault="007D13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D130E" w:rsidRDefault="007D130E" w:rsidP="004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D130E" w:rsidRDefault="007D130E" w:rsidP="00C0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130E" w:rsidRDefault="007D130E" w:rsidP="00C0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7D130E" w:rsidRDefault="007D130E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</w:tcPr>
          <w:p w:rsidR="007D130E" w:rsidRDefault="007D130E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30E" w:rsidRPr="00F4741E" w:rsidTr="007D130E">
        <w:trPr>
          <w:trHeight w:val="713"/>
        </w:trPr>
        <w:tc>
          <w:tcPr>
            <w:tcW w:w="1844" w:type="dxa"/>
            <w:vAlign w:val="center"/>
          </w:tcPr>
          <w:p w:rsidR="007D130E" w:rsidRDefault="007D13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vAlign w:val="center"/>
          </w:tcPr>
          <w:p w:rsidR="007D130E" w:rsidRDefault="007D130E" w:rsidP="004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130E" w:rsidRDefault="007D130E" w:rsidP="00C0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7D130E" w:rsidRDefault="007D130E" w:rsidP="00C07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  <w:vAlign w:val="center"/>
          </w:tcPr>
          <w:p w:rsidR="007D130E" w:rsidRDefault="007D130E" w:rsidP="00C07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Align w:val="center"/>
          </w:tcPr>
          <w:p w:rsidR="007D130E" w:rsidRDefault="007D130E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7" w:type="dxa"/>
            <w:vAlign w:val="center"/>
          </w:tcPr>
          <w:p w:rsidR="007D130E" w:rsidRDefault="007D130E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984,39</w:t>
            </w:r>
          </w:p>
        </w:tc>
      </w:tr>
    </w:tbl>
    <w:p w:rsidR="0039272A" w:rsidRPr="00D44DBD" w:rsidRDefault="0039272A">
      <w:pPr>
        <w:rPr>
          <w:rFonts w:ascii="Times New Roman" w:hAnsi="Times New Roman" w:cs="Times New Roman"/>
          <w:sz w:val="20"/>
          <w:szCs w:val="20"/>
        </w:rPr>
      </w:pPr>
    </w:p>
    <w:sectPr w:rsidR="0039272A" w:rsidRPr="00D44DBD" w:rsidSect="00F456F2">
      <w:pgSz w:w="16838" w:h="11906" w:orient="landscape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2D" w:rsidRDefault="0040062D" w:rsidP="00540E69">
      <w:pPr>
        <w:spacing w:after="0" w:line="240" w:lineRule="auto"/>
      </w:pPr>
      <w:r>
        <w:separator/>
      </w:r>
    </w:p>
  </w:endnote>
  <w:endnote w:type="continuationSeparator" w:id="0">
    <w:p w:rsidR="0040062D" w:rsidRDefault="0040062D" w:rsidP="0054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2D" w:rsidRDefault="0040062D" w:rsidP="00540E69">
      <w:pPr>
        <w:spacing w:after="0" w:line="240" w:lineRule="auto"/>
      </w:pPr>
      <w:r>
        <w:separator/>
      </w:r>
    </w:p>
  </w:footnote>
  <w:footnote w:type="continuationSeparator" w:id="0">
    <w:p w:rsidR="0040062D" w:rsidRDefault="0040062D" w:rsidP="00540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91"/>
    <w:rsid w:val="00022B30"/>
    <w:rsid w:val="000279B3"/>
    <w:rsid w:val="0004782D"/>
    <w:rsid w:val="000569FD"/>
    <w:rsid w:val="00056F96"/>
    <w:rsid w:val="00070FCE"/>
    <w:rsid w:val="000804D0"/>
    <w:rsid w:val="0009240F"/>
    <w:rsid w:val="00092DB7"/>
    <w:rsid w:val="0009442A"/>
    <w:rsid w:val="000974BD"/>
    <w:rsid w:val="000A0824"/>
    <w:rsid w:val="000B6D67"/>
    <w:rsid w:val="000C06DE"/>
    <w:rsid w:val="000D65F1"/>
    <w:rsid w:val="000E2557"/>
    <w:rsid w:val="001139A5"/>
    <w:rsid w:val="0012351F"/>
    <w:rsid w:val="00127C0B"/>
    <w:rsid w:val="00174000"/>
    <w:rsid w:val="0017451A"/>
    <w:rsid w:val="00175A12"/>
    <w:rsid w:val="00175CB3"/>
    <w:rsid w:val="00185455"/>
    <w:rsid w:val="001905C6"/>
    <w:rsid w:val="00190F20"/>
    <w:rsid w:val="001A0BF1"/>
    <w:rsid w:val="001A1330"/>
    <w:rsid w:val="001C06A1"/>
    <w:rsid w:val="001D25D7"/>
    <w:rsid w:val="00204816"/>
    <w:rsid w:val="00207330"/>
    <w:rsid w:val="002145BC"/>
    <w:rsid w:val="002530DF"/>
    <w:rsid w:val="002662CB"/>
    <w:rsid w:val="00270D49"/>
    <w:rsid w:val="00275D55"/>
    <w:rsid w:val="002812A8"/>
    <w:rsid w:val="002964DD"/>
    <w:rsid w:val="002A6CEE"/>
    <w:rsid w:val="002A70EF"/>
    <w:rsid w:val="002C0507"/>
    <w:rsid w:val="002D0276"/>
    <w:rsid w:val="002E2782"/>
    <w:rsid w:val="002F7A2B"/>
    <w:rsid w:val="00305A7E"/>
    <w:rsid w:val="00311477"/>
    <w:rsid w:val="00343764"/>
    <w:rsid w:val="003648AB"/>
    <w:rsid w:val="00364F85"/>
    <w:rsid w:val="0036741C"/>
    <w:rsid w:val="00385C2D"/>
    <w:rsid w:val="00390974"/>
    <w:rsid w:val="0039272A"/>
    <w:rsid w:val="003B1C4C"/>
    <w:rsid w:val="003B3CBD"/>
    <w:rsid w:val="003C2936"/>
    <w:rsid w:val="003D0F24"/>
    <w:rsid w:val="003D72A8"/>
    <w:rsid w:val="003F1E31"/>
    <w:rsid w:val="004003E0"/>
    <w:rsid w:val="0040062D"/>
    <w:rsid w:val="00405652"/>
    <w:rsid w:val="00417970"/>
    <w:rsid w:val="00421D0C"/>
    <w:rsid w:val="00431121"/>
    <w:rsid w:val="00431256"/>
    <w:rsid w:val="004507D6"/>
    <w:rsid w:val="0046082E"/>
    <w:rsid w:val="00465682"/>
    <w:rsid w:val="004669BA"/>
    <w:rsid w:val="00474CE9"/>
    <w:rsid w:val="004863BB"/>
    <w:rsid w:val="004A2A5F"/>
    <w:rsid w:val="004B4BFB"/>
    <w:rsid w:val="004C4597"/>
    <w:rsid w:val="004D324B"/>
    <w:rsid w:val="004D4E30"/>
    <w:rsid w:val="004E5FAA"/>
    <w:rsid w:val="004E7B0B"/>
    <w:rsid w:val="004F678D"/>
    <w:rsid w:val="005134A2"/>
    <w:rsid w:val="00516723"/>
    <w:rsid w:val="0052058F"/>
    <w:rsid w:val="0053291B"/>
    <w:rsid w:val="00540E69"/>
    <w:rsid w:val="005430DF"/>
    <w:rsid w:val="00551D1F"/>
    <w:rsid w:val="00555622"/>
    <w:rsid w:val="00560679"/>
    <w:rsid w:val="00570FC9"/>
    <w:rsid w:val="0057390A"/>
    <w:rsid w:val="00586138"/>
    <w:rsid w:val="00586D5D"/>
    <w:rsid w:val="00593B07"/>
    <w:rsid w:val="005A6CF1"/>
    <w:rsid w:val="005A6D77"/>
    <w:rsid w:val="005B0BE4"/>
    <w:rsid w:val="005B50A3"/>
    <w:rsid w:val="005C0F36"/>
    <w:rsid w:val="005F2A47"/>
    <w:rsid w:val="00600E28"/>
    <w:rsid w:val="0063185A"/>
    <w:rsid w:val="00640BF3"/>
    <w:rsid w:val="00651D27"/>
    <w:rsid w:val="00661E74"/>
    <w:rsid w:val="0068263B"/>
    <w:rsid w:val="0069092B"/>
    <w:rsid w:val="006A0A10"/>
    <w:rsid w:val="006A6F13"/>
    <w:rsid w:val="006B7585"/>
    <w:rsid w:val="006C1335"/>
    <w:rsid w:val="006C3422"/>
    <w:rsid w:val="007009D3"/>
    <w:rsid w:val="00700F0E"/>
    <w:rsid w:val="007121E9"/>
    <w:rsid w:val="007168F8"/>
    <w:rsid w:val="00732235"/>
    <w:rsid w:val="00733ACD"/>
    <w:rsid w:val="00740CB7"/>
    <w:rsid w:val="00745DFE"/>
    <w:rsid w:val="00771E47"/>
    <w:rsid w:val="00771EC1"/>
    <w:rsid w:val="00775718"/>
    <w:rsid w:val="00784A5C"/>
    <w:rsid w:val="00794515"/>
    <w:rsid w:val="00794B4E"/>
    <w:rsid w:val="00794DB4"/>
    <w:rsid w:val="007956AC"/>
    <w:rsid w:val="007B118B"/>
    <w:rsid w:val="007C12F5"/>
    <w:rsid w:val="007C3AFF"/>
    <w:rsid w:val="007D130E"/>
    <w:rsid w:val="00816762"/>
    <w:rsid w:val="008206F3"/>
    <w:rsid w:val="008444E9"/>
    <w:rsid w:val="008933E3"/>
    <w:rsid w:val="008A1209"/>
    <w:rsid w:val="008A6862"/>
    <w:rsid w:val="008D7BB1"/>
    <w:rsid w:val="008E0B59"/>
    <w:rsid w:val="008E1310"/>
    <w:rsid w:val="008E21C2"/>
    <w:rsid w:val="008E405A"/>
    <w:rsid w:val="008E5FCE"/>
    <w:rsid w:val="008E6406"/>
    <w:rsid w:val="008F501F"/>
    <w:rsid w:val="008F7685"/>
    <w:rsid w:val="009049F2"/>
    <w:rsid w:val="00924BF3"/>
    <w:rsid w:val="00973822"/>
    <w:rsid w:val="009765DD"/>
    <w:rsid w:val="009840AA"/>
    <w:rsid w:val="009A61B1"/>
    <w:rsid w:val="009B1F97"/>
    <w:rsid w:val="009D3808"/>
    <w:rsid w:val="009D6822"/>
    <w:rsid w:val="00A1746F"/>
    <w:rsid w:val="00A175BD"/>
    <w:rsid w:val="00A37D6D"/>
    <w:rsid w:val="00A77716"/>
    <w:rsid w:val="00AC2076"/>
    <w:rsid w:val="00AD0755"/>
    <w:rsid w:val="00AE3A17"/>
    <w:rsid w:val="00AF2CFE"/>
    <w:rsid w:val="00B003E1"/>
    <w:rsid w:val="00B05EC1"/>
    <w:rsid w:val="00B078F1"/>
    <w:rsid w:val="00B22CA9"/>
    <w:rsid w:val="00B264F0"/>
    <w:rsid w:val="00B35A47"/>
    <w:rsid w:val="00B55204"/>
    <w:rsid w:val="00B76EBB"/>
    <w:rsid w:val="00B960C5"/>
    <w:rsid w:val="00BB54BA"/>
    <w:rsid w:val="00BB6260"/>
    <w:rsid w:val="00BC185D"/>
    <w:rsid w:val="00BC60B8"/>
    <w:rsid w:val="00BD67E0"/>
    <w:rsid w:val="00BE351B"/>
    <w:rsid w:val="00BF27B8"/>
    <w:rsid w:val="00C0464B"/>
    <w:rsid w:val="00C07A0C"/>
    <w:rsid w:val="00C10444"/>
    <w:rsid w:val="00C16EB6"/>
    <w:rsid w:val="00C34D0E"/>
    <w:rsid w:val="00C40054"/>
    <w:rsid w:val="00C473D0"/>
    <w:rsid w:val="00C615F6"/>
    <w:rsid w:val="00C774A8"/>
    <w:rsid w:val="00C858A6"/>
    <w:rsid w:val="00C87044"/>
    <w:rsid w:val="00C93366"/>
    <w:rsid w:val="00CA77E2"/>
    <w:rsid w:val="00CB5BB4"/>
    <w:rsid w:val="00CB64C9"/>
    <w:rsid w:val="00CB6BC4"/>
    <w:rsid w:val="00CB7902"/>
    <w:rsid w:val="00CB7BFE"/>
    <w:rsid w:val="00CE0040"/>
    <w:rsid w:val="00CE24CD"/>
    <w:rsid w:val="00CE7EBE"/>
    <w:rsid w:val="00CF0D85"/>
    <w:rsid w:val="00CF69BC"/>
    <w:rsid w:val="00D218B7"/>
    <w:rsid w:val="00D25AFD"/>
    <w:rsid w:val="00D306A5"/>
    <w:rsid w:val="00D31BCA"/>
    <w:rsid w:val="00D3627C"/>
    <w:rsid w:val="00D36E07"/>
    <w:rsid w:val="00D44DBD"/>
    <w:rsid w:val="00D46A8D"/>
    <w:rsid w:val="00D5287F"/>
    <w:rsid w:val="00D60464"/>
    <w:rsid w:val="00DB5994"/>
    <w:rsid w:val="00DD3401"/>
    <w:rsid w:val="00DD602A"/>
    <w:rsid w:val="00DE3B98"/>
    <w:rsid w:val="00DF68A5"/>
    <w:rsid w:val="00E13880"/>
    <w:rsid w:val="00E15BB5"/>
    <w:rsid w:val="00E2065F"/>
    <w:rsid w:val="00E210E5"/>
    <w:rsid w:val="00E23AB9"/>
    <w:rsid w:val="00E263E5"/>
    <w:rsid w:val="00E3230A"/>
    <w:rsid w:val="00E41833"/>
    <w:rsid w:val="00E50950"/>
    <w:rsid w:val="00E673B7"/>
    <w:rsid w:val="00E72426"/>
    <w:rsid w:val="00EA2765"/>
    <w:rsid w:val="00EB194B"/>
    <w:rsid w:val="00EB4696"/>
    <w:rsid w:val="00EB650F"/>
    <w:rsid w:val="00EC66B5"/>
    <w:rsid w:val="00ED01DE"/>
    <w:rsid w:val="00ED17E3"/>
    <w:rsid w:val="00ED3BCA"/>
    <w:rsid w:val="00EF28F9"/>
    <w:rsid w:val="00EF4619"/>
    <w:rsid w:val="00EF4CE4"/>
    <w:rsid w:val="00F07E77"/>
    <w:rsid w:val="00F113A7"/>
    <w:rsid w:val="00F41AD9"/>
    <w:rsid w:val="00F456F2"/>
    <w:rsid w:val="00F4741E"/>
    <w:rsid w:val="00F82651"/>
    <w:rsid w:val="00F96976"/>
    <w:rsid w:val="00F97E91"/>
    <w:rsid w:val="00FA2CF7"/>
    <w:rsid w:val="00FA3AB2"/>
    <w:rsid w:val="00FB17B9"/>
    <w:rsid w:val="00FB3B96"/>
    <w:rsid w:val="00FB7ED5"/>
    <w:rsid w:val="00FC3E15"/>
    <w:rsid w:val="00FC478F"/>
    <w:rsid w:val="00FD50E0"/>
    <w:rsid w:val="00FF118E"/>
    <w:rsid w:val="00FF439E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F7"/>
  </w:style>
  <w:style w:type="paragraph" w:styleId="1">
    <w:name w:val="heading 1"/>
    <w:basedOn w:val="a"/>
    <w:link w:val="10"/>
    <w:uiPriority w:val="9"/>
    <w:qFormat/>
    <w:rsid w:val="004E7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97E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97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7B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E7B0B"/>
  </w:style>
  <w:style w:type="character" w:customStyle="1" w:styleId="20">
    <w:name w:val="Заголовок 2 Знак"/>
    <w:basedOn w:val="a0"/>
    <w:link w:val="2"/>
    <w:uiPriority w:val="9"/>
    <w:semiHidden/>
    <w:rsid w:val="00816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C858A6"/>
  </w:style>
  <w:style w:type="paragraph" w:styleId="a5">
    <w:name w:val="header"/>
    <w:basedOn w:val="a"/>
    <w:link w:val="a6"/>
    <w:uiPriority w:val="99"/>
    <w:unhideWhenUsed/>
    <w:rsid w:val="0054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0E69"/>
  </w:style>
  <w:style w:type="paragraph" w:styleId="a7">
    <w:name w:val="footer"/>
    <w:basedOn w:val="a"/>
    <w:link w:val="a8"/>
    <w:uiPriority w:val="99"/>
    <w:unhideWhenUsed/>
    <w:rsid w:val="0054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0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F7"/>
  </w:style>
  <w:style w:type="paragraph" w:styleId="1">
    <w:name w:val="heading 1"/>
    <w:basedOn w:val="a"/>
    <w:link w:val="10"/>
    <w:uiPriority w:val="9"/>
    <w:qFormat/>
    <w:rsid w:val="004E7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97E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97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7B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E7B0B"/>
  </w:style>
  <w:style w:type="character" w:customStyle="1" w:styleId="20">
    <w:name w:val="Заголовок 2 Знак"/>
    <w:basedOn w:val="a0"/>
    <w:link w:val="2"/>
    <w:uiPriority w:val="9"/>
    <w:semiHidden/>
    <w:rsid w:val="00816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C858A6"/>
  </w:style>
  <w:style w:type="paragraph" w:styleId="a5">
    <w:name w:val="header"/>
    <w:basedOn w:val="a"/>
    <w:link w:val="a6"/>
    <w:uiPriority w:val="99"/>
    <w:unhideWhenUsed/>
    <w:rsid w:val="0054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0E69"/>
  </w:style>
  <w:style w:type="paragraph" w:styleId="a7">
    <w:name w:val="footer"/>
    <w:basedOn w:val="a"/>
    <w:link w:val="a8"/>
    <w:uiPriority w:val="99"/>
    <w:unhideWhenUsed/>
    <w:rsid w:val="0054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0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C234-E3AB-475C-AD7C-934EC520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05T02:49:00Z</cp:lastPrinted>
  <dcterms:created xsi:type="dcterms:W3CDTF">2019-06-04T06:04:00Z</dcterms:created>
  <dcterms:modified xsi:type="dcterms:W3CDTF">2019-06-04T08:10:00Z</dcterms:modified>
</cp:coreProperties>
</file>